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221E1F" w:rsidRDefault="00AF4D0F" w:rsidP="00AF4D0F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P6482"/>
      <w:bookmarkEnd w:id="0"/>
      <w:r w:rsidRPr="00135F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B174EC" w:rsidRPr="00B174EC" w:rsidRDefault="00B174EC" w:rsidP="00B17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174E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от  13.08.2021 года  №49</w:t>
      </w:r>
    </w:p>
    <w:p w:rsidR="00135F11" w:rsidRPr="00135F11" w:rsidRDefault="00135F11" w:rsidP="00135F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1" w:name="_GoBack"/>
      <w:bookmarkEnd w:id="1"/>
    </w:p>
    <w:p w:rsidR="00DA5777" w:rsidRDefault="00DA5777" w:rsidP="00DA5777">
      <w:pPr>
        <w:pStyle w:val="ConsPlusNonformat"/>
        <w:jc w:val="both"/>
        <w:rPr>
          <w:rFonts w:ascii="Times New Roman" w:hAnsi="Times New Roman" w:cs="Times New Roman"/>
        </w:rPr>
      </w:pPr>
    </w:p>
    <w:p w:rsidR="00AC7895" w:rsidRPr="00221E1F" w:rsidRDefault="00AC7895" w:rsidP="00DA5777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E5" w:rsidRDefault="009106E5" w:rsidP="00E138CD">
      <w:pPr>
        <w:spacing w:after="0" w:line="240" w:lineRule="auto"/>
      </w:pPr>
      <w:r>
        <w:separator/>
      </w:r>
    </w:p>
  </w:endnote>
  <w:endnote w:type="continuationSeparator" w:id="0">
    <w:p w:rsidR="009106E5" w:rsidRDefault="009106E5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E5" w:rsidRDefault="009106E5" w:rsidP="00E138CD">
      <w:pPr>
        <w:spacing w:after="0" w:line="240" w:lineRule="auto"/>
      </w:pPr>
      <w:r>
        <w:separator/>
      </w:r>
    </w:p>
  </w:footnote>
  <w:footnote w:type="continuationSeparator" w:id="0">
    <w:p w:rsidR="009106E5" w:rsidRDefault="009106E5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B174EC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61BE2"/>
    <w:rsid w:val="00083CDB"/>
    <w:rsid w:val="00097ADE"/>
    <w:rsid w:val="000D4D60"/>
    <w:rsid w:val="00135F11"/>
    <w:rsid w:val="001D1E6A"/>
    <w:rsid w:val="00221E1F"/>
    <w:rsid w:val="0027132C"/>
    <w:rsid w:val="002B6117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106E5"/>
    <w:rsid w:val="00936EBC"/>
    <w:rsid w:val="00A10EFC"/>
    <w:rsid w:val="00AB7621"/>
    <w:rsid w:val="00AC7895"/>
    <w:rsid w:val="00AD1D6F"/>
    <w:rsid w:val="00AE62A9"/>
    <w:rsid w:val="00AF4D0F"/>
    <w:rsid w:val="00B0017E"/>
    <w:rsid w:val="00B0642F"/>
    <w:rsid w:val="00B174EC"/>
    <w:rsid w:val="00B25159"/>
    <w:rsid w:val="00B6643C"/>
    <w:rsid w:val="00BA2349"/>
    <w:rsid w:val="00BA78B7"/>
    <w:rsid w:val="00BC26F1"/>
    <w:rsid w:val="00BF005F"/>
    <w:rsid w:val="00D77470"/>
    <w:rsid w:val="00D94BE5"/>
    <w:rsid w:val="00DA5777"/>
    <w:rsid w:val="00DE3EAE"/>
    <w:rsid w:val="00E048B4"/>
    <w:rsid w:val="00E138CD"/>
    <w:rsid w:val="00E205C1"/>
    <w:rsid w:val="00E92D88"/>
    <w:rsid w:val="00EA0A58"/>
    <w:rsid w:val="00EC3903"/>
    <w:rsid w:val="00F4328C"/>
    <w:rsid w:val="00FB2D94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555DC-2C0E-4895-80A7-F623A4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7C53-554E-40CB-AEF7-F852084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3</cp:revision>
  <cp:lastPrinted>2021-08-17T06:51:00Z</cp:lastPrinted>
  <dcterms:created xsi:type="dcterms:W3CDTF">2021-08-16T12:14:00Z</dcterms:created>
  <dcterms:modified xsi:type="dcterms:W3CDTF">2021-08-17T06:51:00Z</dcterms:modified>
</cp:coreProperties>
</file>